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90300" w14:textId="77777777" w:rsidR="00E3540C" w:rsidRDefault="00E3540C" w:rsidP="00E3540C">
      <w:pPr>
        <w:jc w:val="both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2FEC2AF" wp14:editId="227F83F9">
            <wp:simplePos x="0" y="0"/>
            <wp:positionH relativeFrom="column">
              <wp:posOffset>2618740</wp:posOffset>
            </wp:positionH>
            <wp:positionV relativeFrom="paragraph">
              <wp:posOffset>-368300</wp:posOffset>
            </wp:positionV>
            <wp:extent cx="799465" cy="929640"/>
            <wp:effectExtent l="0" t="0" r="635" b="3810"/>
            <wp:wrapNone/>
            <wp:docPr id="3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4CD3F" w14:textId="77777777" w:rsidR="00E3540C" w:rsidRDefault="00E3540C" w:rsidP="00E3540C">
      <w:pPr>
        <w:jc w:val="both"/>
        <w:outlineLvl w:val="0"/>
        <w:rPr>
          <w:b/>
        </w:rPr>
      </w:pPr>
    </w:p>
    <w:p w14:paraId="2502D736" w14:textId="77777777" w:rsidR="00E3540C" w:rsidRPr="00B369CC" w:rsidRDefault="00E3540C" w:rsidP="00E3540C">
      <w:pPr>
        <w:jc w:val="both"/>
        <w:outlineLvl w:val="0"/>
        <w:rPr>
          <w:b/>
        </w:rPr>
      </w:pPr>
    </w:p>
    <w:p w14:paraId="7906E6B0" w14:textId="77777777" w:rsidR="00E3540C" w:rsidRPr="00E3540C" w:rsidRDefault="00E3540C" w:rsidP="00E3540C">
      <w:pPr>
        <w:jc w:val="center"/>
        <w:rPr>
          <w:rFonts w:ascii="Times New Roman" w:hAnsi="Times New Roman" w:cs="Times New Roman"/>
          <w:b/>
          <w:lang w:val="en-US"/>
        </w:rPr>
      </w:pPr>
    </w:p>
    <w:p w14:paraId="18CCF75C" w14:textId="77777777" w:rsidR="00E3540C" w:rsidRPr="00E3540C" w:rsidRDefault="00E3540C" w:rsidP="00E354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40C">
        <w:rPr>
          <w:rFonts w:ascii="Times New Roman" w:hAnsi="Times New Roman" w:cs="Times New Roman"/>
          <w:b/>
          <w:sz w:val="26"/>
          <w:szCs w:val="26"/>
        </w:rPr>
        <w:t>УПРАВЛЕНИЕ СОЦИАЛЬНОЙ ПОЛИТИКИ</w:t>
      </w:r>
    </w:p>
    <w:p w14:paraId="0A3A3CFF" w14:textId="77777777" w:rsidR="00E3540C" w:rsidRPr="00E3540C" w:rsidRDefault="00E3540C" w:rsidP="00E3540C">
      <w:pPr>
        <w:pStyle w:val="1"/>
        <w:rPr>
          <w:sz w:val="26"/>
          <w:szCs w:val="26"/>
        </w:rPr>
      </w:pPr>
      <w:r w:rsidRPr="00E3540C">
        <w:rPr>
          <w:sz w:val="26"/>
          <w:szCs w:val="26"/>
        </w:rPr>
        <w:t>АДМИНИСТРАЦИИ ПРОВИДЕНСКОГО ГОРОДСКОГО ОКРУГА</w:t>
      </w:r>
    </w:p>
    <w:p w14:paraId="7742BB6E" w14:textId="77777777" w:rsidR="00E3540C" w:rsidRPr="00E3540C" w:rsidRDefault="00E3540C" w:rsidP="00E3540C">
      <w:pPr>
        <w:pStyle w:val="1"/>
        <w:rPr>
          <w:sz w:val="26"/>
          <w:szCs w:val="26"/>
        </w:rPr>
      </w:pPr>
      <w:r w:rsidRPr="00E3540C">
        <w:rPr>
          <w:sz w:val="26"/>
          <w:szCs w:val="26"/>
        </w:rPr>
        <w:t>ЧУКОТСКОГО АВТОНОМНОГО ОКРУГА</w:t>
      </w:r>
    </w:p>
    <w:p w14:paraId="561D5F06" w14:textId="77777777" w:rsidR="00E3540C" w:rsidRPr="00E3540C" w:rsidRDefault="00E3540C" w:rsidP="00E3540C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3FD350F5" w14:textId="77777777" w:rsidR="00E3540C" w:rsidRPr="00E3540C" w:rsidRDefault="00E3540C" w:rsidP="00E3540C">
      <w:pPr>
        <w:pStyle w:val="5"/>
        <w:rPr>
          <w:sz w:val="26"/>
          <w:szCs w:val="26"/>
          <w:u w:val="none"/>
        </w:rPr>
      </w:pPr>
      <w:r w:rsidRPr="00E3540C">
        <w:rPr>
          <w:sz w:val="26"/>
          <w:szCs w:val="26"/>
          <w:u w:val="none"/>
        </w:rPr>
        <w:t>П Р И К А З</w:t>
      </w:r>
    </w:p>
    <w:p w14:paraId="28D5906F" w14:textId="77777777" w:rsidR="00E3540C" w:rsidRPr="00E3540C" w:rsidRDefault="00E3540C" w:rsidP="00E3540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8"/>
        <w:gridCol w:w="3332"/>
        <w:gridCol w:w="2817"/>
      </w:tblGrid>
      <w:tr w:rsidR="00E3540C" w:rsidRPr="00E3540C" w14:paraId="05DB493D" w14:textId="77777777" w:rsidTr="00D37AF8">
        <w:trPr>
          <w:jc w:val="center"/>
        </w:trPr>
        <w:tc>
          <w:tcPr>
            <w:tcW w:w="3198" w:type="dxa"/>
            <w:hideMark/>
          </w:tcPr>
          <w:p w14:paraId="2412CC77" w14:textId="0A49247F" w:rsidR="00E3540C" w:rsidRPr="00E3540C" w:rsidRDefault="00E3540C" w:rsidP="00D37AF8">
            <w:pPr>
              <w:rPr>
                <w:rFonts w:ascii="Times New Roman" w:hAnsi="Times New Roman" w:cs="Times New Roman"/>
              </w:rPr>
            </w:pPr>
            <w:r w:rsidRPr="00E3540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</w:t>
            </w:r>
            <w:r w:rsidR="006C5FB1">
              <w:rPr>
                <w:rFonts w:ascii="Times New Roman" w:hAnsi="Times New Roman" w:cs="Times New Roman"/>
              </w:rPr>
              <w:t>3</w:t>
            </w:r>
            <w:r w:rsidRPr="00E3540C">
              <w:rPr>
                <w:rFonts w:ascii="Times New Roman" w:hAnsi="Times New Roman" w:cs="Times New Roman"/>
              </w:rPr>
              <w:t>.06.2022 г.</w:t>
            </w:r>
          </w:p>
        </w:tc>
        <w:tc>
          <w:tcPr>
            <w:tcW w:w="3332" w:type="dxa"/>
            <w:hideMark/>
          </w:tcPr>
          <w:p w14:paraId="003AB86B" w14:textId="6656749D" w:rsidR="00E3540C" w:rsidRPr="00E3540C" w:rsidRDefault="00E3540C" w:rsidP="00D37AF8">
            <w:pPr>
              <w:jc w:val="center"/>
              <w:rPr>
                <w:rFonts w:ascii="Times New Roman" w:hAnsi="Times New Roman" w:cs="Times New Roman"/>
              </w:rPr>
            </w:pPr>
            <w:r w:rsidRPr="00E3540C">
              <w:rPr>
                <w:rFonts w:ascii="Times New Roman" w:hAnsi="Times New Roman" w:cs="Times New Roman"/>
              </w:rPr>
              <w:t xml:space="preserve">№ </w:t>
            </w:r>
            <w:r w:rsidR="00176C9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17" w:type="dxa"/>
            <w:hideMark/>
          </w:tcPr>
          <w:p w14:paraId="67C18369" w14:textId="77777777" w:rsidR="00E3540C" w:rsidRPr="00E3540C" w:rsidRDefault="00E3540C" w:rsidP="00D37AF8">
            <w:pPr>
              <w:jc w:val="right"/>
              <w:rPr>
                <w:rFonts w:ascii="Times New Roman" w:hAnsi="Times New Roman" w:cs="Times New Roman"/>
              </w:rPr>
            </w:pPr>
            <w:r w:rsidRPr="00E3540C">
              <w:rPr>
                <w:rFonts w:ascii="Times New Roman" w:hAnsi="Times New Roman" w:cs="Times New Roman"/>
              </w:rPr>
              <w:t>п. Провидения</w:t>
            </w:r>
          </w:p>
        </w:tc>
      </w:tr>
    </w:tbl>
    <w:p w14:paraId="48954ED9" w14:textId="77777777" w:rsidR="00E3540C" w:rsidRPr="00604027" w:rsidRDefault="00E3540C" w:rsidP="00E3540C">
      <w:pPr>
        <w:tabs>
          <w:tab w:val="left" w:pos="1958"/>
        </w:tabs>
        <w:jc w:val="both"/>
        <w:outlineLvl w:val="0"/>
      </w:pPr>
      <w:r w:rsidRPr="00604027">
        <w:tab/>
      </w:r>
    </w:p>
    <w:p w14:paraId="55DE498B" w14:textId="77777777" w:rsidR="003A29EC" w:rsidRDefault="00E32413" w:rsidP="00E3540C">
      <w:pPr>
        <w:pStyle w:val="11"/>
        <w:shd w:val="clear" w:color="auto" w:fill="auto"/>
        <w:spacing w:after="220"/>
        <w:ind w:right="5274" w:firstLine="0"/>
        <w:jc w:val="both"/>
      </w:pPr>
      <w:r>
        <w:t>Об утверждении Календарного плана воспитательной работы и Перечня юбилейных дат на 2022 - 2023 учебный год</w:t>
      </w:r>
    </w:p>
    <w:p w14:paraId="4BB83D3A" w14:textId="7379362E" w:rsidR="003A29EC" w:rsidRDefault="00E32413" w:rsidP="00DD6BFF">
      <w:pPr>
        <w:pStyle w:val="11"/>
        <w:shd w:val="clear" w:color="auto" w:fill="auto"/>
        <w:spacing w:after="220"/>
        <w:ind w:firstLine="840"/>
        <w:jc w:val="both"/>
      </w:pPr>
      <w:r>
        <w:t xml:space="preserve">В соответствии с примерным календарным планом воспитательной работы на 2022 - 2023 учебный год, перечнем юбилейных дат (письмо </w:t>
      </w:r>
      <w:proofErr w:type="spellStart"/>
      <w:r>
        <w:t>Минпросвещения</w:t>
      </w:r>
      <w:proofErr w:type="spellEnd"/>
      <w:r>
        <w:t xml:space="preserve"> России от 17.06.2022 № ТВ-1146/06), с учетом объявления 2022 года - Годом народного искусства и нематериального культурного наследия России, 350-летия со дня рождения Петра I, а 2023 года - Годом педагога и наставника</w:t>
      </w:r>
      <w:r w:rsidR="0072649F">
        <w:t xml:space="preserve"> на основании приказа Департамента образования и науки Чукотского автономного округа от 21 июня 2022 года № 01-21/366, </w:t>
      </w:r>
    </w:p>
    <w:p w14:paraId="7611AAD7" w14:textId="77777777" w:rsidR="003A29EC" w:rsidRDefault="00E32413" w:rsidP="00DD6BFF">
      <w:pPr>
        <w:pStyle w:val="11"/>
        <w:shd w:val="clear" w:color="auto" w:fill="auto"/>
        <w:spacing w:after="220"/>
        <w:ind w:firstLine="0"/>
        <w:jc w:val="both"/>
      </w:pPr>
      <w:r>
        <w:rPr>
          <w:b/>
          <w:bCs/>
        </w:rPr>
        <w:t>ПРИКАЗЫВАЮ:</w:t>
      </w:r>
    </w:p>
    <w:p w14:paraId="1ED3F2F8" w14:textId="77777777" w:rsidR="003A29EC" w:rsidRDefault="00E32413" w:rsidP="00DD6BFF">
      <w:pPr>
        <w:pStyle w:val="11"/>
        <w:numPr>
          <w:ilvl w:val="0"/>
          <w:numId w:val="1"/>
        </w:numPr>
        <w:shd w:val="clear" w:color="auto" w:fill="auto"/>
        <w:tabs>
          <w:tab w:val="left" w:pos="1105"/>
        </w:tabs>
        <w:ind w:firstLine="820"/>
        <w:jc w:val="both"/>
      </w:pPr>
      <w:r>
        <w:t>Утвердить:</w:t>
      </w:r>
    </w:p>
    <w:p w14:paraId="441CC71F" w14:textId="59F8BF6A" w:rsidR="003A29EC" w:rsidRDefault="00E32413" w:rsidP="00DD6BFF">
      <w:pPr>
        <w:pStyle w:val="11"/>
        <w:numPr>
          <w:ilvl w:val="1"/>
          <w:numId w:val="1"/>
        </w:numPr>
        <w:shd w:val="clear" w:color="auto" w:fill="auto"/>
        <w:tabs>
          <w:tab w:val="left" w:pos="1458"/>
        </w:tabs>
        <w:ind w:firstLine="840"/>
        <w:jc w:val="both"/>
      </w:pPr>
      <w:r>
        <w:t xml:space="preserve">Календарный план воспитательной работы </w:t>
      </w:r>
      <w:r w:rsidR="0072649F">
        <w:t>общеобразовательных учреждений</w:t>
      </w:r>
      <w:r>
        <w:t xml:space="preserve"> </w:t>
      </w:r>
      <w:r w:rsidR="0072649F">
        <w:t>Провиденского городского</w:t>
      </w:r>
      <w:r>
        <w:t xml:space="preserve"> округа на 2022 - 2023 учебный год (далее - Календарный план воспитательной работы) согласно приложению 1 к настоящему приказу;</w:t>
      </w:r>
    </w:p>
    <w:p w14:paraId="1F0FBE7D" w14:textId="77777777" w:rsidR="003A29EC" w:rsidRDefault="00E32413" w:rsidP="00DD6BFF">
      <w:pPr>
        <w:pStyle w:val="11"/>
        <w:numPr>
          <w:ilvl w:val="1"/>
          <w:numId w:val="1"/>
        </w:numPr>
        <w:shd w:val="clear" w:color="auto" w:fill="auto"/>
        <w:tabs>
          <w:tab w:val="left" w:pos="1244"/>
        </w:tabs>
        <w:ind w:firstLine="840"/>
        <w:jc w:val="both"/>
      </w:pPr>
      <w:r>
        <w:t>Перечень юбилейных дат со дня рождения писателей, музыкантов, художников и других деятелей на 2022 - 2023 учебный год (далее - Перечень юбилейных дат) согласно приложению 2 к настоящему приказу.</w:t>
      </w:r>
    </w:p>
    <w:p w14:paraId="3A0B8D2A" w14:textId="3251CFFA" w:rsidR="003A29EC" w:rsidRDefault="0072649F" w:rsidP="00DD6BFF">
      <w:pPr>
        <w:pStyle w:val="11"/>
        <w:numPr>
          <w:ilvl w:val="0"/>
          <w:numId w:val="1"/>
        </w:numPr>
        <w:tabs>
          <w:tab w:val="left" w:pos="1046"/>
        </w:tabs>
        <w:ind w:firstLine="840"/>
        <w:jc w:val="both"/>
      </w:pPr>
      <w:r>
        <w:t xml:space="preserve"> </w:t>
      </w:r>
      <w:bookmarkStart w:id="0" w:name="_Hlk106889536"/>
      <w:r w:rsidR="004A5844" w:rsidRPr="004A5844">
        <w:t>Руководителям общеобразовательных учреждений Провиденского городского округа (</w:t>
      </w:r>
      <w:proofErr w:type="spellStart"/>
      <w:r w:rsidR="004A5844" w:rsidRPr="004A5844">
        <w:t>Балацкий</w:t>
      </w:r>
      <w:proofErr w:type="spellEnd"/>
      <w:r w:rsidR="004A5844" w:rsidRPr="004A5844">
        <w:t xml:space="preserve"> А.Н., </w:t>
      </w:r>
      <w:proofErr w:type="spellStart"/>
      <w:r w:rsidR="004A5844" w:rsidRPr="004A5844">
        <w:t>Калемина</w:t>
      </w:r>
      <w:proofErr w:type="spellEnd"/>
      <w:r w:rsidR="004A5844" w:rsidRPr="004A5844">
        <w:t xml:space="preserve"> Н.В., </w:t>
      </w:r>
      <w:proofErr w:type="spellStart"/>
      <w:r w:rsidR="004A5844" w:rsidRPr="004A5844">
        <w:t>Щуцкая</w:t>
      </w:r>
      <w:proofErr w:type="spellEnd"/>
      <w:r w:rsidR="004A5844" w:rsidRPr="004A5844">
        <w:t xml:space="preserve"> Я., Родионова Л.А., </w:t>
      </w:r>
      <w:proofErr w:type="spellStart"/>
      <w:r w:rsidR="00581412">
        <w:t>Омрынто</w:t>
      </w:r>
      <w:proofErr w:type="spellEnd"/>
      <w:r w:rsidR="00581412">
        <w:t xml:space="preserve"> С.В.</w:t>
      </w:r>
      <w:r w:rsidR="004A5844" w:rsidRPr="004A5844">
        <w:t xml:space="preserve">, </w:t>
      </w:r>
      <w:r w:rsidR="00581412">
        <w:t>Коршунова С.В.</w:t>
      </w:r>
      <w:r w:rsidR="00DD6BFF">
        <w:t>, Ольховик Т.В., Долгополов И.А.</w:t>
      </w:r>
      <w:r w:rsidR="004A5844" w:rsidRPr="004A5844">
        <w:t>):</w:t>
      </w:r>
    </w:p>
    <w:bookmarkEnd w:id="0"/>
    <w:p w14:paraId="6833503C" w14:textId="7DE6B6B5" w:rsidR="003A29EC" w:rsidRDefault="00581412" w:rsidP="00DD6BFF">
      <w:pPr>
        <w:pStyle w:val="11"/>
        <w:numPr>
          <w:ilvl w:val="1"/>
          <w:numId w:val="1"/>
        </w:numPr>
        <w:shd w:val="clear" w:color="auto" w:fill="auto"/>
        <w:tabs>
          <w:tab w:val="left" w:pos="1244"/>
        </w:tabs>
        <w:ind w:firstLine="840"/>
        <w:jc w:val="both"/>
      </w:pPr>
      <w:r>
        <w:t xml:space="preserve"> </w:t>
      </w:r>
      <w:r w:rsidR="00E32413">
        <w:t xml:space="preserve">утвердить Календарные планы воспитательной работы и Перечни юбилейных дат локальными актами </w:t>
      </w:r>
      <w:bookmarkStart w:id="1" w:name="_Hlk106877738"/>
      <w:r>
        <w:t>общеобразовательных учреждений</w:t>
      </w:r>
      <w:bookmarkEnd w:id="1"/>
      <w:r w:rsidR="00E32413">
        <w:t>;</w:t>
      </w:r>
    </w:p>
    <w:p w14:paraId="1399EEAF" w14:textId="144D8B53" w:rsidR="003A29EC" w:rsidRDefault="00581412" w:rsidP="00DD6BFF">
      <w:pPr>
        <w:pStyle w:val="11"/>
        <w:numPr>
          <w:ilvl w:val="1"/>
          <w:numId w:val="1"/>
        </w:numPr>
        <w:shd w:val="clear" w:color="auto" w:fill="auto"/>
        <w:tabs>
          <w:tab w:val="left" w:pos="1244"/>
        </w:tabs>
        <w:ind w:firstLine="840"/>
        <w:jc w:val="both"/>
      </w:pPr>
      <w:r>
        <w:t xml:space="preserve"> </w:t>
      </w:r>
      <w:r w:rsidR="00E32413">
        <w:t xml:space="preserve">разместить указанные в подпункте 2.1 локальные акты на сайтах </w:t>
      </w:r>
      <w:r>
        <w:t>общеобразовательных учреждений</w:t>
      </w:r>
      <w:r w:rsidR="00E32413">
        <w:t>.</w:t>
      </w:r>
    </w:p>
    <w:p w14:paraId="1AB1A313" w14:textId="422E859F" w:rsidR="00FA3865" w:rsidRDefault="00FA3865" w:rsidP="00DD6BFF">
      <w:pPr>
        <w:pStyle w:val="11"/>
        <w:numPr>
          <w:ilvl w:val="0"/>
          <w:numId w:val="1"/>
        </w:numPr>
        <w:tabs>
          <w:tab w:val="left" w:pos="1046"/>
        </w:tabs>
        <w:ind w:firstLine="840"/>
        <w:jc w:val="both"/>
      </w:pPr>
      <w:r w:rsidRPr="004A5844">
        <w:t>Руководителям общеобразовательных учреждений Провиденского городского округа (</w:t>
      </w:r>
      <w:proofErr w:type="spellStart"/>
      <w:r w:rsidRPr="004A5844">
        <w:t>Балацкий</w:t>
      </w:r>
      <w:proofErr w:type="spellEnd"/>
      <w:r w:rsidRPr="004A5844">
        <w:t xml:space="preserve"> А.Н., </w:t>
      </w:r>
      <w:proofErr w:type="spellStart"/>
      <w:r w:rsidRPr="004A5844">
        <w:t>Калемина</w:t>
      </w:r>
      <w:proofErr w:type="spellEnd"/>
      <w:r w:rsidRPr="004A5844">
        <w:t xml:space="preserve"> Н.В., </w:t>
      </w:r>
      <w:proofErr w:type="spellStart"/>
      <w:r w:rsidRPr="004A5844">
        <w:t>Щуцкая</w:t>
      </w:r>
      <w:proofErr w:type="spellEnd"/>
      <w:r w:rsidRPr="004A5844">
        <w:t xml:space="preserve"> Я., Родионова Л.А., </w:t>
      </w:r>
      <w:proofErr w:type="spellStart"/>
      <w:r>
        <w:t>Омрынто</w:t>
      </w:r>
      <w:proofErr w:type="spellEnd"/>
      <w:r>
        <w:t xml:space="preserve"> С.В.</w:t>
      </w:r>
      <w:r w:rsidRPr="004A5844">
        <w:t xml:space="preserve">, </w:t>
      </w:r>
      <w:r>
        <w:t>Коршунова С.В.</w:t>
      </w:r>
      <w:r w:rsidR="00DD6BFF">
        <w:t>, Ольховик Т.В., Долгополов И.А.</w:t>
      </w:r>
      <w:r w:rsidRPr="004A5844">
        <w:t>):</w:t>
      </w:r>
    </w:p>
    <w:p w14:paraId="5926A493" w14:textId="6D80B269" w:rsidR="003A29EC" w:rsidRDefault="00E32413" w:rsidP="00DD6BFF">
      <w:pPr>
        <w:pStyle w:val="11"/>
        <w:numPr>
          <w:ilvl w:val="1"/>
          <w:numId w:val="1"/>
        </w:numPr>
        <w:shd w:val="clear" w:color="auto" w:fill="auto"/>
        <w:tabs>
          <w:tab w:val="left" w:pos="1325"/>
        </w:tabs>
        <w:ind w:firstLine="820"/>
        <w:jc w:val="both"/>
      </w:pPr>
      <w:r>
        <w:t xml:space="preserve">довести данный приказ до </w:t>
      </w:r>
      <w:r w:rsidR="000B55C0">
        <w:t>лиц в части касающихся</w:t>
      </w:r>
      <w:r>
        <w:t>;</w:t>
      </w:r>
    </w:p>
    <w:p w14:paraId="3A848CD8" w14:textId="7D495D34" w:rsidR="003A29EC" w:rsidRDefault="00572C6C" w:rsidP="00DD6BFF">
      <w:pPr>
        <w:pStyle w:val="11"/>
        <w:numPr>
          <w:ilvl w:val="1"/>
          <w:numId w:val="1"/>
        </w:numPr>
        <w:shd w:val="clear" w:color="auto" w:fill="auto"/>
        <w:tabs>
          <w:tab w:val="left" w:pos="1244"/>
        </w:tabs>
        <w:ind w:firstLine="840"/>
        <w:jc w:val="both"/>
      </w:pPr>
      <w:bookmarkStart w:id="2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01880653" wp14:editId="19D7F1CC">
            <wp:simplePos x="0" y="0"/>
            <wp:positionH relativeFrom="column">
              <wp:posOffset>2895600</wp:posOffset>
            </wp:positionH>
            <wp:positionV relativeFrom="paragraph">
              <wp:posOffset>85725</wp:posOffset>
            </wp:positionV>
            <wp:extent cx="1624597" cy="1620000"/>
            <wp:effectExtent l="0" t="0" r="0" b="0"/>
            <wp:wrapNone/>
            <wp:docPr id="2" name="Рисунок 1" descr="C:\Documents and Settings\Admin\Рабочий стол\УСП П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СП П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9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9F1195">
        <w:t xml:space="preserve"> </w:t>
      </w:r>
      <w:r w:rsidR="00E32413">
        <w:t>организовать реализацию мероприятий, предусмотренных пунктом 2 настоящего приказа.</w:t>
      </w:r>
    </w:p>
    <w:p w14:paraId="0F5CA5B0" w14:textId="3BA3E52F" w:rsidR="003A29EC" w:rsidRDefault="00E32413" w:rsidP="00DD6BFF">
      <w:pPr>
        <w:pStyle w:val="11"/>
        <w:numPr>
          <w:ilvl w:val="0"/>
          <w:numId w:val="1"/>
        </w:numPr>
        <w:shd w:val="clear" w:color="auto" w:fill="auto"/>
        <w:tabs>
          <w:tab w:val="left" w:pos="1004"/>
        </w:tabs>
        <w:ind w:firstLine="720"/>
        <w:jc w:val="both"/>
      </w:pPr>
      <w:r>
        <w:t xml:space="preserve">Контроль за исполнением настоящего приказа </w:t>
      </w:r>
      <w:r w:rsidR="00581412">
        <w:t>оставляю за</w:t>
      </w:r>
      <w:r w:rsidR="00653019">
        <w:t xml:space="preserve"> собой</w:t>
      </w:r>
      <w:r>
        <w:t>.</w:t>
      </w:r>
    </w:p>
    <w:p w14:paraId="7941892D" w14:textId="787D06E2" w:rsidR="008818B3" w:rsidRDefault="008818B3" w:rsidP="00DD6BFF">
      <w:pPr>
        <w:pStyle w:val="11"/>
        <w:shd w:val="clear" w:color="auto" w:fill="auto"/>
        <w:tabs>
          <w:tab w:val="left" w:pos="1004"/>
        </w:tabs>
        <w:ind w:firstLine="0"/>
        <w:jc w:val="both"/>
      </w:pPr>
    </w:p>
    <w:p w14:paraId="294A35F1" w14:textId="7F505D1C" w:rsidR="008818B3" w:rsidRDefault="00223139" w:rsidP="00DD6BFF">
      <w:pPr>
        <w:pStyle w:val="11"/>
        <w:shd w:val="clear" w:color="auto" w:fill="auto"/>
        <w:tabs>
          <w:tab w:val="left" w:pos="1004"/>
        </w:tabs>
        <w:ind w:firstLine="0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71486BC" wp14:editId="4BFBABDD">
            <wp:simplePos x="0" y="0"/>
            <wp:positionH relativeFrom="margin">
              <wp:posOffset>3503980</wp:posOffset>
            </wp:positionH>
            <wp:positionV relativeFrom="paragraph">
              <wp:posOffset>95402</wp:posOffset>
            </wp:positionV>
            <wp:extent cx="876300" cy="514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0DA4D" w14:textId="4144968C" w:rsidR="008818B3" w:rsidRDefault="008818B3" w:rsidP="00DD6BFF">
      <w:pPr>
        <w:pStyle w:val="11"/>
        <w:shd w:val="clear" w:color="auto" w:fill="auto"/>
        <w:tabs>
          <w:tab w:val="left" w:pos="1004"/>
        </w:tabs>
        <w:ind w:left="567" w:firstLine="0"/>
        <w:jc w:val="both"/>
      </w:pPr>
      <w:r>
        <w:t>Заместитель начальника                                                               А.В. Шевкунова</w:t>
      </w:r>
    </w:p>
    <w:p w14:paraId="088E7FF7" w14:textId="7E3EB76C" w:rsidR="008818B3" w:rsidRDefault="008818B3" w:rsidP="00DD6BFF">
      <w:pPr>
        <w:pStyle w:val="11"/>
        <w:shd w:val="clear" w:color="auto" w:fill="auto"/>
        <w:tabs>
          <w:tab w:val="left" w:pos="1004"/>
        </w:tabs>
        <w:ind w:left="567" w:firstLine="0"/>
        <w:jc w:val="both"/>
      </w:pPr>
      <w:r>
        <w:t>Управления</w:t>
      </w:r>
      <w:r w:rsidR="00223139">
        <w:t xml:space="preserve"> </w:t>
      </w:r>
    </w:p>
    <w:p w14:paraId="484DF4A9" w14:textId="489223A0" w:rsidR="006C5FB1" w:rsidRDefault="006C5FB1" w:rsidP="008818B3">
      <w:pPr>
        <w:pStyle w:val="11"/>
        <w:shd w:val="clear" w:color="auto" w:fill="auto"/>
        <w:tabs>
          <w:tab w:val="left" w:pos="1004"/>
        </w:tabs>
        <w:ind w:left="567" w:firstLine="0"/>
        <w:jc w:val="both"/>
      </w:pPr>
    </w:p>
    <w:p w14:paraId="7D6ECF6A" w14:textId="69078229" w:rsidR="008818B3" w:rsidRDefault="008818B3" w:rsidP="008818B3">
      <w:pPr>
        <w:spacing w:line="1" w:lineRule="exact"/>
      </w:pPr>
    </w:p>
    <w:p w14:paraId="2FDAB3EF" w14:textId="77777777" w:rsidR="006C5FB1" w:rsidRDefault="006C5FB1" w:rsidP="006C5FB1">
      <w:pPr>
        <w:pStyle w:val="11"/>
        <w:shd w:val="clear" w:color="auto" w:fill="auto"/>
        <w:ind w:left="5670" w:firstLine="0"/>
        <w:jc w:val="both"/>
      </w:pPr>
      <w:r>
        <w:lastRenderedPageBreak/>
        <w:t xml:space="preserve">Приложение № 1 </w:t>
      </w:r>
    </w:p>
    <w:p w14:paraId="3409B5FF" w14:textId="1531BADF" w:rsidR="003A29EC" w:rsidRDefault="006C5FB1" w:rsidP="006C5FB1">
      <w:pPr>
        <w:pStyle w:val="11"/>
        <w:shd w:val="clear" w:color="auto" w:fill="auto"/>
        <w:ind w:left="5670" w:firstLine="0"/>
        <w:jc w:val="both"/>
      </w:pPr>
      <w:r>
        <w:t xml:space="preserve"> </w:t>
      </w:r>
      <w:r w:rsidR="00E32413">
        <w:t xml:space="preserve">к приказу </w:t>
      </w:r>
      <w:r>
        <w:t>Управления социальной политики администрации Провиденского городского округа</w:t>
      </w:r>
    </w:p>
    <w:p w14:paraId="7397C436" w14:textId="193B3F41" w:rsidR="003A29EC" w:rsidRDefault="00E32413" w:rsidP="006C5FB1">
      <w:pPr>
        <w:pStyle w:val="11"/>
        <w:shd w:val="clear" w:color="auto" w:fill="auto"/>
        <w:spacing w:after="580"/>
        <w:ind w:left="5940" w:hanging="270"/>
      </w:pPr>
      <w:r>
        <w:t xml:space="preserve">от </w:t>
      </w:r>
      <w:r w:rsidR="006C5FB1">
        <w:t>23</w:t>
      </w:r>
      <w:r>
        <w:t>.06.2022 г. №</w:t>
      </w:r>
      <w:r w:rsidR="006C5FB1">
        <w:t xml:space="preserve"> </w:t>
      </w:r>
      <w:r w:rsidR="00176C9B">
        <w:t>86</w:t>
      </w:r>
    </w:p>
    <w:p w14:paraId="1B05E118" w14:textId="2BE90801" w:rsidR="003A29EC" w:rsidRDefault="00E32413" w:rsidP="00D12380">
      <w:pPr>
        <w:pStyle w:val="1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Календарный план воспитательной работы </w:t>
      </w:r>
      <w:r w:rsidR="00D12380">
        <w:rPr>
          <w:b/>
          <w:bCs/>
        </w:rPr>
        <w:t>общеобразовательных учреждений</w:t>
      </w:r>
      <w:r w:rsidR="00D12380">
        <w:t xml:space="preserve"> </w:t>
      </w:r>
      <w:r w:rsidR="00D12380">
        <w:rPr>
          <w:b/>
          <w:bCs/>
        </w:rPr>
        <w:t>Провиденского городского</w:t>
      </w:r>
      <w:r>
        <w:rPr>
          <w:b/>
          <w:bCs/>
        </w:rPr>
        <w:t xml:space="preserve"> округа на 2022 - 2023 учебный год</w:t>
      </w:r>
    </w:p>
    <w:p w14:paraId="7303BEA7" w14:textId="77777777" w:rsidR="00D12380" w:rsidRDefault="00D12380" w:rsidP="00D12380">
      <w:pPr>
        <w:pStyle w:val="11"/>
        <w:shd w:val="clear" w:color="auto" w:fill="auto"/>
        <w:ind w:firstLine="80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9"/>
        <w:gridCol w:w="986"/>
        <w:gridCol w:w="7909"/>
      </w:tblGrid>
      <w:tr w:rsidR="003A29EC" w14:paraId="49839931" w14:textId="77777777">
        <w:trPr>
          <w:trHeight w:hRule="exact" w:val="328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90EF7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FEAE1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288B7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Образовательное событие</w:t>
            </w:r>
          </w:p>
        </w:tc>
      </w:tr>
      <w:tr w:rsidR="003A29EC" w14:paraId="760B5FBC" w14:textId="77777777">
        <w:trPr>
          <w:trHeight w:hRule="exact" w:val="313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8B5EE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сентябр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85016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55A06" w14:textId="77777777" w:rsidR="003A29EC" w:rsidRDefault="00E32413">
            <w:pPr>
              <w:pStyle w:val="a7"/>
              <w:shd w:val="clear" w:color="auto" w:fill="auto"/>
            </w:pPr>
            <w:r>
              <w:t>День знаний</w:t>
            </w:r>
          </w:p>
        </w:tc>
      </w:tr>
      <w:tr w:rsidR="003A29EC" w14:paraId="60EBF586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649B0C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CD6A2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2ABF7" w14:textId="77777777" w:rsidR="003A29EC" w:rsidRDefault="00E32413">
            <w:pPr>
              <w:pStyle w:val="a7"/>
              <w:shd w:val="clear" w:color="auto" w:fill="auto"/>
            </w:pPr>
            <w:r>
              <w:t>День солидарности в борьбе с терроризмом</w:t>
            </w:r>
          </w:p>
        </w:tc>
      </w:tr>
      <w:tr w:rsidR="003A29EC" w14:paraId="4FCD2B5B" w14:textId="77777777">
        <w:trPr>
          <w:trHeight w:hRule="exact" w:val="313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370ADE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8C3C8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BC764" w14:textId="77777777" w:rsidR="003A29EC" w:rsidRDefault="00E32413">
            <w:pPr>
              <w:pStyle w:val="a7"/>
              <w:shd w:val="clear" w:color="auto" w:fill="auto"/>
            </w:pPr>
            <w:r>
              <w:t>День окончания Второй мировой войны</w:t>
            </w:r>
          </w:p>
        </w:tc>
      </w:tr>
      <w:tr w:rsidR="003A29EC" w14:paraId="177719FD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052EB5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D97C5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41504" w14:textId="77777777" w:rsidR="003A29EC" w:rsidRDefault="00E32413">
            <w:pPr>
              <w:pStyle w:val="a7"/>
              <w:shd w:val="clear" w:color="auto" w:fill="auto"/>
            </w:pPr>
            <w:r>
              <w:t>210 лет со дня Бородинского сражения</w:t>
            </w:r>
          </w:p>
        </w:tc>
      </w:tr>
      <w:tr w:rsidR="003A29EC" w14:paraId="6055FCF8" w14:textId="77777777">
        <w:trPr>
          <w:trHeight w:hRule="exact" w:val="313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2CC917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B4A74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4087B" w14:textId="77777777" w:rsidR="003A29EC" w:rsidRDefault="00E32413">
            <w:pPr>
              <w:pStyle w:val="a7"/>
              <w:shd w:val="clear" w:color="auto" w:fill="auto"/>
            </w:pPr>
            <w:r>
              <w:t>Международный день распространения грамотности</w:t>
            </w:r>
          </w:p>
        </w:tc>
      </w:tr>
      <w:tr w:rsidR="003A29EC" w14:paraId="07B5083B" w14:textId="77777777">
        <w:trPr>
          <w:trHeight w:hRule="exact" w:val="616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D6AF54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0FF50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F52B6" w14:textId="77777777" w:rsidR="003A29EC" w:rsidRDefault="00E32413">
            <w:pPr>
              <w:pStyle w:val="a7"/>
              <w:shd w:val="clear" w:color="auto" w:fill="auto"/>
            </w:pPr>
            <w:r>
              <w:t>165 лет со дня рождения русского ученого, писателя К.Э. Циолковского (1857 - 1935 гг.)</w:t>
            </w:r>
          </w:p>
        </w:tc>
      </w:tr>
      <w:tr w:rsidR="003A29EC" w14:paraId="5F6913FE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097981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71AEF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13132" w14:textId="77777777" w:rsidR="003A29EC" w:rsidRDefault="00E32413">
            <w:pPr>
              <w:pStyle w:val="a7"/>
              <w:shd w:val="clear" w:color="auto" w:fill="auto"/>
            </w:pPr>
            <w:r>
              <w:t>День работника дошкольного образования</w:t>
            </w:r>
          </w:p>
        </w:tc>
      </w:tr>
      <w:tr w:rsidR="003A29EC" w14:paraId="2B0FF2C1" w14:textId="77777777">
        <w:trPr>
          <w:trHeight w:hRule="exact" w:val="306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0E664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октябр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3727B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4B9E97" w14:textId="77777777" w:rsidR="003A29EC" w:rsidRDefault="00E32413">
            <w:pPr>
              <w:pStyle w:val="a7"/>
              <w:shd w:val="clear" w:color="auto" w:fill="auto"/>
            </w:pPr>
            <w:r>
              <w:t>Международный день пожилых людей</w:t>
            </w:r>
          </w:p>
        </w:tc>
      </w:tr>
      <w:tr w:rsidR="003A29EC" w14:paraId="085D1DF3" w14:textId="77777777">
        <w:trPr>
          <w:trHeight w:hRule="exact" w:val="313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E09F2C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71248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52FF2" w14:textId="77777777" w:rsidR="003A29EC" w:rsidRDefault="00E32413">
            <w:pPr>
              <w:pStyle w:val="a7"/>
              <w:shd w:val="clear" w:color="auto" w:fill="auto"/>
            </w:pPr>
            <w:r>
              <w:t>Международный день музыки</w:t>
            </w:r>
          </w:p>
        </w:tc>
      </w:tr>
      <w:tr w:rsidR="003A29EC" w14:paraId="03F95964" w14:textId="77777777">
        <w:trPr>
          <w:trHeight w:hRule="exact" w:val="612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52AE3E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37EDA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654A0" w14:textId="77777777" w:rsidR="003A29EC" w:rsidRDefault="00E32413">
            <w:pPr>
              <w:pStyle w:val="a7"/>
              <w:shd w:val="clear" w:color="auto" w:fill="auto"/>
            </w:pPr>
            <w:r>
              <w:t>65 лет запуска Первого искусственного спутника Земли (СССР, 1957 г.)</w:t>
            </w:r>
          </w:p>
        </w:tc>
      </w:tr>
      <w:tr w:rsidR="003A29EC" w14:paraId="51997C5C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E70DF3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ED4BB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3DF48" w14:textId="77777777" w:rsidR="003A29EC" w:rsidRDefault="00E32413">
            <w:pPr>
              <w:pStyle w:val="a7"/>
              <w:shd w:val="clear" w:color="auto" w:fill="auto"/>
            </w:pPr>
            <w:r>
              <w:t>День учителя</w:t>
            </w:r>
          </w:p>
        </w:tc>
      </w:tr>
      <w:tr w:rsidR="003A29EC" w14:paraId="1CD78CED" w14:textId="77777777">
        <w:trPr>
          <w:trHeight w:hRule="exact" w:val="36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44BFE6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2924D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37335" w14:textId="77777777" w:rsidR="003A29EC" w:rsidRDefault="00E32413">
            <w:pPr>
              <w:pStyle w:val="a7"/>
              <w:shd w:val="clear" w:color="auto" w:fill="auto"/>
            </w:pPr>
            <w:r>
              <w:t>День отца в России</w:t>
            </w:r>
          </w:p>
        </w:tc>
      </w:tr>
      <w:tr w:rsidR="003A29EC" w14:paraId="2DC02FD5" w14:textId="77777777">
        <w:trPr>
          <w:trHeight w:hRule="exact" w:val="367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461D51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F6F43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2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C3813" w14:textId="77777777" w:rsidR="003A29EC" w:rsidRDefault="00E32413">
            <w:pPr>
              <w:pStyle w:val="a7"/>
              <w:shd w:val="clear" w:color="auto" w:fill="auto"/>
            </w:pPr>
            <w:r>
              <w:t>Международный день школьных библиотек</w:t>
            </w:r>
          </w:p>
        </w:tc>
      </w:tr>
      <w:tr w:rsidR="003A29EC" w14:paraId="1CC895F3" w14:textId="77777777">
        <w:trPr>
          <w:trHeight w:hRule="exact" w:val="317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7CCD4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ноябр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9C1AB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7C976" w14:textId="77777777" w:rsidR="003A29EC" w:rsidRDefault="00E32413">
            <w:pPr>
              <w:pStyle w:val="a7"/>
              <w:shd w:val="clear" w:color="auto" w:fill="auto"/>
            </w:pPr>
            <w:r>
              <w:t>День народного единства</w:t>
            </w:r>
          </w:p>
        </w:tc>
      </w:tr>
      <w:tr w:rsidR="003A29EC" w14:paraId="33505D0F" w14:textId="77777777">
        <w:trPr>
          <w:trHeight w:hRule="exact" w:val="612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2D5C33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6F0F6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6DE70" w14:textId="77777777" w:rsidR="003A29EC" w:rsidRDefault="00E32413">
            <w:pPr>
              <w:pStyle w:val="a7"/>
              <w:shd w:val="clear" w:color="auto" w:fill="auto"/>
            </w:pPr>
            <w: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3A29EC" w14:paraId="66945904" w14:textId="77777777">
        <w:trPr>
          <w:trHeight w:hRule="exact" w:val="313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0ED148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F7FEA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2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AF5CC" w14:textId="77777777" w:rsidR="003A29EC" w:rsidRDefault="00E32413">
            <w:pPr>
              <w:pStyle w:val="a7"/>
              <w:shd w:val="clear" w:color="auto" w:fill="auto"/>
            </w:pPr>
            <w:r>
              <w:t>День начала Нюрнбергского процесса</w:t>
            </w:r>
          </w:p>
        </w:tc>
      </w:tr>
      <w:tr w:rsidR="003A29EC" w14:paraId="14173DEF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27DA59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077C0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EDE6A" w14:textId="77777777" w:rsidR="003A29EC" w:rsidRDefault="00E32413">
            <w:pPr>
              <w:pStyle w:val="a7"/>
              <w:shd w:val="clear" w:color="auto" w:fill="auto"/>
            </w:pPr>
            <w:r>
              <w:t>День матери в России</w:t>
            </w:r>
          </w:p>
        </w:tc>
      </w:tr>
      <w:tr w:rsidR="003A29EC" w14:paraId="2A448B07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AFC0DB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672E4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3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26CCA" w14:textId="77777777" w:rsidR="003A29EC" w:rsidRDefault="00E32413">
            <w:pPr>
              <w:pStyle w:val="a7"/>
              <w:shd w:val="clear" w:color="auto" w:fill="auto"/>
            </w:pPr>
            <w:r>
              <w:t>День Государственного герба Российской Федерации</w:t>
            </w:r>
          </w:p>
        </w:tc>
      </w:tr>
      <w:tr w:rsidR="003A29EC" w14:paraId="069BC4EF" w14:textId="77777777">
        <w:trPr>
          <w:trHeight w:hRule="exact" w:val="313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658F2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декабр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F07BD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8D6F9" w14:textId="77777777" w:rsidR="003A29EC" w:rsidRDefault="00E32413">
            <w:pPr>
              <w:pStyle w:val="a7"/>
              <w:shd w:val="clear" w:color="auto" w:fill="auto"/>
            </w:pPr>
            <w:r>
              <w:t>Всемирный день борьбы со СПИДом</w:t>
            </w:r>
          </w:p>
        </w:tc>
      </w:tr>
      <w:tr w:rsidR="003A29EC" w14:paraId="57067294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DEBA53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ED028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44561" w14:textId="77777777" w:rsidR="003A29EC" w:rsidRDefault="00E32413">
            <w:pPr>
              <w:pStyle w:val="a7"/>
              <w:shd w:val="clear" w:color="auto" w:fill="auto"/>
            </w:pPr>
            <w:r>
              <w:t>День Неизвестного солдата</w:t>
            </w:r>
          </w:p>
        </w:tc>
      </w:tr>
      <w:tr w:rsidR="003A29EC" w14:paraId="2D3C4BA6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667787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42EC3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2DBEF" w14:textId="77777777" w:rsidR="003A29EC" w:rsidRDefault="00E32413">
            <w:pPr>
              <w:pStyle w:val="a7"/>
              <w:shd w:val="clear" w:color="auto" w:fill="auto"/>
            </w:pPr>
            <w:r>
              <w:t>Международный день инвалидов</w:t>
            </w:r>
          </w:p>
        </w:tc>
      </w:tr>
      <w:tr w:rsidR="003A29EC" w14:paraId="7E0EC0FD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2EE177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C7AFC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6C6A0" w14:textId="77777777" w:rsidR="003A29EC" w:rsidRDefault="00E32413">
            <w:pPr>
              <w:pStyle w:val="a7"/>
              <w:shd w:val="clear" w:color="auto" w:fill="auto"/>
            </w:pPr>
            <w:r>
              <w:t>День добровольца (волонтера) в России</w:t>
            </w:r>
          </w:p>
        </w:tc>
      </w:tr>
      <w:tr w:rsidR="003A29EC" w14:paraId="74E68471" w14:textId="77777777">
        <w:trPr>
          <w:trHeight w:hRule="exact" w:val="313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0E9416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3D24E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7CAA9" w14:textId="77777777" w:rsidR="003A29EC" w:rsidRDefault="00E32413">
            <w:pPr>
              <w:pStyle w:val="a7"/>
              <w:shd w:val="clear" w:color="auto" w:fill="auto"/>
            </w:pPr>
            <w:r>
              <w:t>Международный день художника</w:t>
            </w:r>
          </w:p>
        </w:tc>
      </w:tr>
      <w:tr w:rsidR="003A29EC" w14:paraId="1BC41155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73D517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2BEE0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18A51" w14:textId="77777777" w:rsidR="003A29EC" w:rsidRDefault="00E32413">
            <w:pPr>
              <w:pStyle w:val="a7"/>
              <w:shd w:val="clear" w:color="auto" w:fill="auto"/>
            </w:pPr>
            <w:r>
              <w:t>День Героев Отечества</w:t>
            </w:r>
          </w:p>
        </w:tc>
      </w:tr>
      <w:tr w:rsidR="003A29EC" w14:paraId="4DA9B6BB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D99D6E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95D99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8B237" w14:textId="77777777" w:rsidR="003A29EC" w:rsidRDefault="00E32413">
            <w:pPr>
              <w:pStyle w:val="a7"/>
              <w:shd w:val="clear" w:color="auto" w:fill="auto"/>
            </w:pPr>
            <w:r>
              <w:t>Международный день борьбы с коррупцией</w:t>
            </w:r>
          </w:p>
        </w:tc>
      </w:tr>
      <w:tr w:rsidR="003A29EC" w14:paraId="532A9D89" w14:textId="77777777">
        <w:trPr>
          <w:trHeight w:hRule="exact" w:val="306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D3FA1B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E8CF1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1B6B2" w14:textId="77777777" w:rsidR="003A29EC" w:rsidRDefault="00E32413">
            <w:pPr>
              <w:pStyle w:val="a7"/>
              <w:shd w:val="clear" w:color="auto" w:fill="auto"/>
            </w:pPr>
            <w:r>
              <w:t>Единый урок «Права человека»</w:t>
            </w:r>
          </w:p>
        </w:tc>
      </w:tr>
      <w:tr w:rsidR="003A29EC" w14:paraId="2E8645B3" w14:textId="77777777">
        <w:trPr>
          <w:trHeight w:hRule="exact" w:val="313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EA6690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D7B54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11743" w14:textId="77777777" w:rsidR="003A29EC" w:rsidRDefault="00E32413">
            <w:pPr>
              <w:pStyle w:val="a7"/>
              <w:shd w:val="clear" w:color="auto" w:fill="auto"/>
            </w:pPr>
            <w:r>
              <w:t>92 годовщина образования Чукотского автономного округа</w:t>
            </w:r>
          </w:p>
        </w:tc>
      </w:tr>
      <w:tr w:rsidR="003A29EC" w14:paraId="2CC2966E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2CAE21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11A7A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1A923" w14:textId="77777777" w:rsidR="003A29EC" w:rsidRDefault="00E32413">
            <w:pPr>
              <w:pStyle w:val="a7"/>
              <w:shd w:val="clear" w:color="auto" w:fill="auto"/>
            </w:pPr>
            <w:r>
              <w:t>День Конституции Российской Федерации</w:t>
            </w:r>
          </w:p>
        </w:tc>
      </w:tr>
      <w:tr w:rsidR="003A29EC" w14:paraId="50449056" w14:textId="77777777">
        <w:trPr>
          <w:trHeight w:hRule="exact" w:val="310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1D766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январ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12AF1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2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90C96" w14:textId="77777777" w:rsidR="003A29EC" w:rsidRDefault="00E32413">
            <w:pPr>
              <w:pStyle w:val="a7"/>
              <w:shd w:val="clear" w:color="auto" w:fill="auto"/>
            </w:pPr>
            <w:r>
              <w:t>День российского студенчества</w:t>
            </w:r>
          </w:p>
        </w:tc>
      </w:tr>
      <w:tr w:rsidR="003A29EC" w14:paraId="524B65AC" w14:textId="77777777">
        <w:trPr>
          <w:trHeight w:hRule="exact" w:val="612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6215C5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A2CC3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41AF7" w14:textId="77777777" w:rsidR="003A29EC" w:rsidRDefault="00E32413">
            <w:pPr>
              <w:pStyle w:val="a7"/>
              <w:shd w:val="clear" w:color="auto" w:fill="auto"/>
            </w:pPr>
            <w:r>
              <w:t>День полного освобождения Ленинграда от фашистской блокады (1944г.)</w:t>
            </w:r>
          </w:p>
        </w:tc>
      </w:tr>
      <w:tr w:rsidR="003A29EC" w14:paraId="2B6C30C0" w14:textId="77777777">
        <w:trPr>
          <w:trHeight w:hRule="exact" w:val="623"/>
          <w:jc w:val="center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85F90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6D640" w14:textId="77777777" w:rsidR="003A29EC" w:rsidRDefault="00E32413">
            <w:pPr>
              <w:pStyle w:val="a7"/>
              <w:shd w:val="clear" w:color="auto" w:fill="auto"/>
              <w:ind w:firstLine="360"/>
              <w:jc w:val="both"/>
            </w:pPr>
            <w: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64546" w14:textId="77777777" w:rsidR="003A29EC" w:rsidRDefault="00E32413">
            <w:pPr>
              <w:pStyle w:val="a7"/>
              <w:shd w:val="clear" w:color="auto" w:fill="auto"/>
            </w:pPr>
            <w:r>
              <w:t>День освобождения Красной Армией крупнейшего «лагеря смерти» Аушвиц-</w:t>
            </w:r>
            <w:proofErr w:type="spellStart"/>
            <w:r>
              <w:t>Биркенау</w:t>
            </w:r>
            <w:proofErr w:type="spellEnd"/>
            <w:r>
              <w:t xml:space="preserve"> (Освенцима) - День памяти жертв Холокоста</w:t>
            </w:r>
          </w:p>
        </w:tc>
      </w:tr>
    </w:tbl>
    <w:p w14:paraId="7096F092" w14:textId="77777777" w:rsidR="003A29EC" w:rsidRDefault="00E32413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9"/>
        <w:gridCol w:w="986"/>
        <w:gridCol w:w="7909"/>
      </w:tblGrid>
      <w:tr w:rsidR="003A29EC" w14:paraId="63FC1759" w14:textId="77777777">
        <w:trPr>
          <w:trHeight w:hRule="exact" w:val="637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7F212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lastRenderedPageBreak/>
              <w:t>февра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E7F13" w14:textId="77777777" w:rsidR="003A29EC" w:rsidRDefault="00E32413" w:rsidP="004A5844">
            <w:pPr>
              <w:pStyle w:val="a7"/>
              <w:shd w:val="clear" w:color="auto" w:fill="auto"/>
              <w:ind w:firstLine="340"/>
            </w:pPr>
            <w: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DA9E8" w14:textId="77777777" w:rsidR="003A29EC" w:rsidRDefault="00E32413">
            <w:pPr>
              <w:pStyle w:val="a7"/>
              <w:shd w:val="clear" w:color="auto" w:fill="auto"/>
            </w:pPr>
            <w: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3A29EC" w14:paraId="7F5779A2" w14:textId="77777777">
        <w:trPr>
          <w:trHeight w:hRule="exact" w:val="313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18AB04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591B2" w14:textId="77777777" w:rsidR="003A29EC" w:rsidRDefault="00E32413" w:rsidP="004A5844">
            <w:pPr>
              <w:pStyle w:val="a7"/>
              <w:shd w:val="clear" w:color="auto" w:fill="auto"/>
              <w:ind w:firstLine="345"/>
            </w:pPr>
            <w: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319F4" w14:textId="77777777" w:rsidR="003A29EC" w:rsidRDefault="00E32413">
            <w:pPr>
              <w:pStyle w:val="a7"/>
              <w:shd w:val="clear" w:color="auto" w:fill="auto"/>
            </w:pPr>
            <w:r>
              <w:t>День российской науки</w:t>
            </w:r>
          </w:p>
        </w:tc>
      </w:tr>
      <w:tr w:rsidR="003A29EC" w14:paraId="7AEC4055" w14:textId="77777777">
        <w:trPr>
          <w:trHeight w:hRule="exact" w:val="608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E22D71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62FFA" w14:textId="77777777" w:rsidR="003A29EC" w:rsidRDefault="00E32413" w:rsidP="004A5844">
            <w:pPr>
              <w:pStyle w:val="a7"/>
              <w:shd w:val="clear" w:color="auto" w:fill="auto"/>
              <w:ind w:firstLine="340"/>
            </w:pPr>
            <w:r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B6131" w14:textId="77777777" w:rsidR="003A29EC" w:rsidRDefault="00E32413">
            <w:pPr>
              <w:pStyle w:val="a7"/>
              <w:shd w:val="clear" w:color="auto" w:fill="auto"/>
            </w:pPr>
            <w:r>
              <w:t>День памяти о россиянах, исполнявших служебный долг за пределами Отечества</w:t>
            </w:r>
          </w:p>
        </w:tc>
      </w:tr>
      <w:tr w:rsidR="003A29EC" w14:paraId="2216B4B3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6CEB2C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6DF35" w14:textId="77777777" w:rsidR="003A29EC" w:rsidRDefault="00E32413" w:rsidP="004A5844">
            <w:pPr>
              <w:pStyle w:val="a7"/>
              <w:shd w:val="clear" w:color="auto" w:fill="auto"/>
              <w:ind w:firstLine="340"/>
            </w:pPr>
            <w: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DE77E" w14:textId="77777777" w:rsidR="003A29EC" w:rsidRDefault="00E32413">
            <w:pPr>
              <w:pStyle w:val="a7"/>
              <w:shd w:val="clear" w:color="auto" w:fill="auto"/>
            </w:pPr>
            <w:r>
              <w:t>День российских студенческих отрядов</w:t>
            </w:r>
          </w:p>
        </w:tc>
      </w:tr>
      <w:tr w:rsidR="003A29EC" w14:paraId="4A19A93F" w14:textId="77777777">
        <w:trPr>
          <w:trHeight w:hRule="exact" w:val="306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1F0E64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80A97" w14:textId="77777777" w:rsidR="003A29EC" w:rsidRDefault="00E32413" w:rsidP="004A5844">
            <w:pPr>
              <w:pStyle w:val="a7"/>
              <w:shd w:val="clear" w:color="auto" w:fill="auto"/>
              <w:ind w:firstLine="340"/>
            </w:pPr>
            <w:r>
              <w:t>2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3B0AC9" w14:textId="77777777" w:rsidR="003A29EC" w:rsidRDefault="00E32413">
            <w:pPr>
              <w:pStyle w:val="a7"/>
              <w:shd w:val="clear" w:color="auto" w:fill="auto"/>
            </w:pPr>
            <w:r>
              <w:t>Международный день родного языка</w:t>
            </w:r>
          </w:p>
        </w:tc>
      </w:tr>
      <w:tr w:rsidR="003A29EC" w14:paraId="4EABC727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7EA2C3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6FA9D" w14:textId="77777777" w:rsidR="003A29EC" w:rsidRDefault="00E32413" w:rsidP="004A5844">
            <w:pPr>
              <w:pStyle w:val="a7"/>
              <w:shd w:val="clear" w:color="auto" w:fill="auto"/>
              <w:ind w:firstLine="340"/>
            </w:pPr>
            <w:r>
              <w:t>2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948D4" w14:textId="77777777" w:rsidR="003A29EC" w:rsidRDefault="00E32413">
            <w:pPr>
              <w:pStyle w:val="a7"/>
              <w:shd w:val="clear" w:color="auto" w:fill="auto"/>
            </w:pPr>
            <w:r>
              <w:t>День защитника Отечества</w:t>
            </w:r>
          </w:p>
        </w:tc>
      </w:tr>
      <w:tr w:rsidR="003A29EC" w14:paraId="62F721F7" w14:textId="77777777">
        <w:trPr>
          <w:trHeight w:hRule="exact" w:val="306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410B7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мар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20563" w14:textId="77777777" w:rsidR="003A29EC" w:rsidRDefault="00E32413" w:rsidP="004A5844">
            <w:pPr>
              <w:pStyle w:val="a7"/>
              <w:shd w:val="clear" w:color="auto" w:fill="auto"/>
              <w:ind w:firstLine="440"/>
            </w:pPr>
            <w: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576B0" w14:textId="77777777" w:rsidR="003A29EC" w:rsidRDefault="00E32413">
            <w:pPr>
              <w:pStyle w:val="a7"/>
              <w:shd w:val="clear" w:color="auto" w:fill="auto"/>
            </w:pPr>
            <w:r>
              <w:t>Международный день борьбы с наркоманией и наркобизнесом</w:t>
            </w:r>
          </w:p>
        </w:tc>
      </w:tr>
      <w:tr w:rsidR="003A29EC" w14:paraId="60723358" w14:textId="77777777">
        <w:trPr>
          <w:trHeight w:hRule="exact" w:val="313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DEED60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56440" w14:textId="1B5FBEF5" w:rsidR="003A29EC" w:rsidRDefault="00DD6BFF" w:rsidP="00DD6BFF">
            <w:pPr>
              <w:pStyle w:val="a7"/>
              <w:shd w:val="clear" w:color="auto" w:fill="auto"/>
              <w:ind w:left="-217" w:firstLine="313"/>
            </w:pPr>
            <w:r>
              <w:t xml:space="preserve">     </w:t>
            </w:r>
            <w:r w:rsidR="00E32413"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3C60F" w14:textId="77777777" w:rsidR="003A29EC" w:rsidRDefault="00E32413">
            <w:pPr>
              <w:pStyle w:val="a7"/>
              <w:shd w:val="clear" w:color="auto" w:fill="auto"/>
            </w:pPr>
            <w:r>
              <w:t>200 лет со дня рождения К.Д. Ушинского</w:t>
            </w:r>
          </w:p>
        </w:tc>
      </w:tr>
      <w:tr w:rsidR="003A29EC" w14:paraId="79560548" w14:textId="77777777">
        <w:trPr>
          <w:trHeight w:hRule="exact" w:val="306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28A797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1FF8E" w14:textId="77777777" w:rsidR="003A29EC" w:rsidRDefault="00E32413" w:rsidP="004A5844">
            <w:pPr>
              <w:pStyle w:val="a7"/>
              <w:shd w:val="clear" w:color="auto" w:fill="auto"/>
              <w:ind w:firstLine="440"/>
            </w:pPr>
            <w: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5D12A" w14:textId="77777777" w:rsidR="003A29EC" w:rsidRDefault="00E32413">
            <w:pPr>
              <w:pStyle w:val="a7"/>
              <w:shd w:val="clear" w:color="auto" w:fill="auto"/>
            </w:pPr>
            <w:r>
              <w:t>Международный женский день</w:t>
            </w:r>
          </w:p>
        </w:tc>
      </w:tr>
      <w:tr w:rsidR="003A29EC" w14:paraId="795A91D8" w14:textId="77777777">
        <w:trPr>
          <w:trHeight w:hRule="exact" w:val="313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1590DE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37C45" w14:textId="77777777" w:rsidR="003A29EC" w:rsidRDefault="00E32413" w:rsidP="004A5844">
            <w:pPr>
              <w:pStyle w:val="a7"/>
              <w:shd w:val="clear" w:color="auto" w:fill="auto"/>
              <w:ind w:firstLine="340"/>
            </w:pPr>
            <w:r>
              <w:t>1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36B5C" w14:textId="77777777" w:rsidR="003A29EC" w:rsidRDefault="00E32413">
            <w:pPr>
              <w:pStyle w:val="a7"/>
              <w:shd w:val="clear" w:color="auto" w:fill="auto"/>
            </w:pPr>
            <w:r>
              <w:t>День воссоединения Крыма с Россией</w:t>
            </w:r>
          </w:p>
        </w:tc>
      </w:tr>
      <w:tr w:rsidR="003A29EC" w14:paraId="0EBD6CEF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9FB1D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353E4" w14:textId="77777777" w:rsidR="003A29EC" w:rsidRDefault="00E32413" w:rsidP="004A5844">
            <w:pPr>
              <w:pStyle w:val="a7"/>
              <w:shd w:val="clear" w:color="auto" w:fill="auto"/>
              <w:ind w:firstLine="340"/>
            </w:pPr>
            <w: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608D4" w14:textId="77777777" w:rsidR="003A29EC" w:rsidRDefault="00E32413">
            <w:pPr>
              <w:pStyle w:val="a7"/>
              <w:shd w:val="clear" w:color="auto" w:fill="auto"/>
            </w:pPr>
            <w:r>
              <w:t>Всемирный день театра</w:t>
            </w:r>
          </w:p>
        </w:tc>
      </w:tr>
      <w:tr w:rsidR="003A29EC" w14:paraId="45CE6ED1" w14:textId="77777777">
        <w:trPr>
          <w:trHeight w:hRule="exact" w:val="612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8BDFB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апре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CFFA8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88FB9" w14:textId="77777777" w:rsidR="003A29EC" w:rsidRDefault="00E32413">
            <w:pPr>
              <w:pStyle w:val="a7"/>
              <w:shd w:val="clear" w:color="auto" w:fill="auto"/>
            </w:pPr>
            <w:r>
              <w:t xml:space="preserve">День космонавтики. Гагаринский урок «Космос </w:t>
            </w:r>
            <w:proofErr w:type="gramStart"/>
            <w:r>
              <w:t>- это</w:t>
            </w:r>
            <w:proofErr w:type="gramEnd"/>
            <w:r>
              <w:t xml:space="preserve"> мы» (СССР, 1961г.)</w:t>
            </w:r>
          </w:p>
        </w:tc>
      </w:tr>
      <w:tr w:rsidR="003A29EC" w14:paraId="1699C61C" w14:textId="77777777">
        <w:trPr>
          <w:trHeight w:hRule="exact" w:val="616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7E3420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26E30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A1AFB" w14:textId="77777777" w:rsidR="003A29EC" w:rsidRDefault="00E32413">
            <w:pPr>
              <w:pStyle w:val="a7"/>
              <w:shd w:val="clear" w:color="auto" w:fill="auto"/>
            </w:pPr>
            <w: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3A29EC" w14:paraId="23B4ECCC" w14:textId="77777777">
        <w:trPr>
          <w:trHeight w:hRule="exact" w:val="306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51D91F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32F88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37A3A" w14:textId="77777777" w:rsidR="003A29EC" w:rsidRDefault="00E32413">
            <w:pPr>
              <w:pStyle w:val="a7"/>
              <w:shd w:val="clear" w:color="auto" w:fill="auto"/>
            </w:pPr>
            <w:r>
              <w:t>Всемирный день Земли</w:t>
            </w:r>
          </w:p>
        </w:tc>
      </w:tr>
      <w:tr w:rsidR="003A29EC" w14:paraId="72B3A204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ED0CE6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4B5A3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8FF37" w14:textId="77777777" w:rsidR="003A29EC" w:rsidRDefault="00E32413">
            <w:pPr>
              <w:pStyle w:val="a7"/>
              <w:shd w:val="clear" w:color="auto" w:fill="auto"/>
            </w:pPr>
            <w:r>
              <w:t>День российского парламентаризма</w:t>
            </w:r>
          </w:p>
        </w:tc>
      </w:tr>
      <w:tr w:rsidR="003A29EC" w14:paraId="64CD24D7" w14:textId="77777777">
        <w:trPr>
          <w:trHeight w:hRule="exact" w:val="313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66C4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м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25C05" w14:textId="77777777" w:rsidR="003A29EC" w:rsidRDefault="00E32413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1E89" w14:textId="77777777" w:rsidR="003A29EC" w:rsidRDefault="00E32413">
            <w:pPr>
              <w:pStyle w:val="a7"/>
              <w:shd w:val="clear" w:color="auto" w:fill="auto"/>
            </w:pPr>
            <w:r>
              <w:t>Праздник Весны и Труда</w:t>
            </w:r>
          </w:p>
        </w:tc>
      </w:tr>
      <w:tr w:rsidR="003A29EC" w14:paraId="61B52DD7" w14:textId="77777777">
        <w:trPr>
          <w:trHeight w:hRule="exact" w:val="306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0B395A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40518" w14:textId="77777777" w:rsidR="003A29EC" w:rsidRDefault="00E32413">
            <w:pPr>
              <w:pStyle w:val="a7"/>
              <w:shd w:val="clear" w:color="auto" w:fill="auto"/>
              <w:ind w:firstLine="440"/>
              <w:jc w:val="both"/>
            </w:pPr>
            <w: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42391" w14:textId="77777777" w:rsidR="003A29EC" w:rsidRDefault="00E32413">
            <w:pPr>
              <w:pStyle w:val="a7"/>
              <w:shd w:val="clear" w:color="auto" w:fill="auto"/>
            </w:pPr>
            <w:r>
              <w:t>День радио</w:t>
            </w:r>
          </w:p>
        </w:tc>
      </w:tr>
      <w:tr w:rsidR="003A29EC" w14:paraId="286ECB37" w14:textId="77777777">
        <w:trPr>
          <w:trHeight w:hRule="exact" w:val="612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AC8BD6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D7ED0" w14:textId="77777777" w:rsidR="003A29EC" w:rsidRDefault="00E32413">
            <w:pPr>
              <w:pStyle w:val="a7"/>
              <w:shd w:val="clear" w:color="auto" w:fill="auto"/>
              <w:ind w:firstLine="440"/>
              <w:jc w:val="both"/>
            </w:pPr>
            <w: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6C4F5" w14:textId="77777777" w:rsidR="003A29EC" w:rsidRDefault="00E32413">
            <w:pPr>
              <w:pStyle w:val="a7"/>
              <w:shd w:val="clear" w:color="auto" w:fill="auto"/>
            </w:pPr>
            <w:r>
              <w:t>День Победы советского народа в Великой Отечественной войне 1941 - 1945 годов</w:t>
            </w:r>
          </w:p>
        </w:tc>
      </w:tr>
      <w:tr w:rsidR="003A29EC" w14:paraId="2E5D6D68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76B926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9BB2D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E750E" w14:textId="77777777" w:rsidR="003A29EC" w:rsidRDefault="00E32413">
            <w:pPr>
              <w:pStyle w:val="a7"/>
              <w:shd w:val="clear" w:color="auto" w:fill="auto"/>
            </w:pPr>
            <w:r>
              <w:t>День детских общественных организаций России</w:t>
            </w:r>
          </w:p>
        </w:tc>
      </w:tr>
      <w:tr w:rsidR="003A29EC" w14:paraId="7FBB1D14" w14:textId="77777777">
        <w:trPr>
          <w:trHeight w:hRule="exact" w:val="306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3B0805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F8E77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96597" w14:textId="77777777" w:rsidR="003A29EC" w:rsidRDefault="00E32413">
            <w:pPr>
              <w:pStyle w:val="a7"/>
              <w:shd w:val="clear" w:color="auto" w:fill="auto"/>
            </w:pPr>
            <w:r>
              <w:t>День славянской письменности и культуры</w:t>
            </w:r>
          </w:p>
        </w:tc>
      </w:tr>
      <w:tr w:rsidR="003A29EC" w14:paraId="17B9F5F5" w14:textId="77777777">
        <w:trPr>
          <w:trHeight w:hRule="exact" w:val="313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7968E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июн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79D07" w14:textId="77777777" w:rsidR="003A29EC" w:rsidRDefault="00E32413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8FEE68" w14:textId="77777777" w:rsidR="003A29EC" w:rsidRDefault="00E32413">
            <w:pPr>
              <w:pStyle w:val="a7"/>
              <w:shd w:val="clear" w:color="auto" w:fill="auto"/>
            </w:pPr>
            <w:r>
              <w:t>Международный день защиты детей</w:t>
            </w:r>
          </w:p>
        </w:tc>
      </w:tr>
      <w:tr w:rsidR="003A29EC" w14:paraId="5AD324F2" w14:textId="77777777">
        <w:trPr>
          <w:trHeight w:hRule="exact" w:val="346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1D7A3D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765E2" w14:textId="77777777" w:rsidR="003A29EC" w:rsidRDefault="00E32413">
            <w:pPr>
              <w:pStyle w:val="a7"/>
              <w:shd w:val="clear" w:color="auto" w:fill="auto"/>
              <w:ind w:firstLine="440"/>
              <w:jc w:val="both"/>
            </w:pPr>
            <w: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C3BEA" w14:textId="77777777" w:rsidR="003A29EC" w:rsidRDefault="00E32413">
            <w:pPr>
              <w:pStyle w:val="a7"/>
              <w:shd w:val="clear" w:color="auto" w:fill="auto"/>
            </w:pPr>
            <w:r>
              <w:t>День русского языка - Пушкинский день России</w:t>
            </w:r>
          </w:p>
        </w:tc>
      </w:tr>
      <w:tr w:rsidR="003A29EC" w14:paraId="0817E539" w14:textId="77777777">
        <w:trPr>
          <w:trHeight w:hRule="exact" w:val="313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3D46CE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24672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555C2" w14:textId="77777777" w:rsidR="003A29EC" w:rsidRDefault="00E32413">
            <w:pPr>
              <w:pStyle w:val="a7"/>
              <w:shd w:val="clear" w:color="auto" w:fill="auto"/>
            </w:pPr>
            <w:r>
              <w:t>День России</w:t>
            </w:r>
          </w:p>
        </w:tc>
      </w:tr>
      <w:tr w:rsidR="003A29EC" w14:paraId="7C6AE39C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C164D8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68197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676DE" w14:textId="77777777" w:rsidR="003A29EC" w:rsidRDefault="00E32413">
            <w:pPr>
              <w:pStyle w:val="a7"/>
              <w:shd w:val="clear" w:color="auto" w:fill="auto"/>
            </w:pPr>
            <w:r>
              <w:t>День памяти и скорби - день начала Великой Отечественной войны</w:t>
            </w:r>
          </w:p>
        </w:tc>
      </w:tr>
      <w:tr w:rsidR="003A29EC" w14:paraId="09584107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AAC405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EC078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A8E78" w14:textId="77777777" w:rsidR="003A29EC" w:rsidRDefault="00E32413">
            <w:pPr>
              <w:pStyle w:val="a7"/>
              <w:shd w:val="clear" w:color="auto" w:fill="auto"/>
            </w:pPr>
            <w:r>
              <w:t>День молодежи России</w:t>
            </w:r>
          </w:p>
        </w:tc>
      </w:tr>
      <w:tr w:rsidR="003A29EC" w14:paraId="3A81829E" w14:textId="77777777">
        <w:trPr>
          <w:trHeight w:hRule="exact" w:val="313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35C32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ию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4BBE8" w14:textId="77777777" w:rsidR="003A29EC" w:rsidRDefault="00E32413">
            <w:pPr>
              <w:pStyle w:val="a7"/>
              <w:shd w:val="clear" w:color="auto" w:fill="auto"/>
              <w:ind w:firstLine="440"/>
              <w:jc w:val="both"/>
            </w:pPr>
            <w: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9BA01" w14:textId="77777777" w:rsidR="003A29EC" w:rsidRDefault="00E32413">
            <w:pPr>
              <w:pStyle w:val="a7"/>
              <w:shd w:val="clear" w:color="auto" w:fill="auto"/>
            </w:pPr>
            <w:r>
              <w:t>День семьи, любви и верности</w:t>
            </w:r>
          </w:p>
        </w:tc>
      </w:tr>
      <w:tr w:rsidR="003A29EC" w14:paraId="63C09A66" w14:textId="77777777">
        <w:trPr>
          <w:trHeight w:hRule="exact" w:val="313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7CC177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6B271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3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88C70" w14:textId="77777777" w:rsidR="003A29EC" w:rsidRDefault="00E32413">
            <w:pPr>
              <w:pStyle w:val="a7"/>
              <w:shd w:val="clear" w:color="auto" w:fill="auto"/>
            </w:pPr>
            <w:r>
              <w:t>День Военно-морского флота</w:t>
            </w:r>
          </w:p>
        </w:tc>
      </w:tr>
      <w:tr w:rsidR="003A29EC" w14:paraId="64CEF11F" w14:textId="77777777">
        <w:trPr>
          <w:trHeight w:hRule="exact" w:val="306"/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022AE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авгус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F4F12" w14:textId="77777777" w:rsidR="003A29EC" w:rsidRDefault="00E32413">
            <w:pPr>
              <w:pStyle w:val="a7"/>
              <w:shd w:val="clear" w:color="auto" w:fill="auto"/>
              <w:ind w:firstLine="440"/>
              <w:jc w:val="both"/>
            </w:pPr>
            <w: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921B6" w14:textId="77777777" w:rsidR="003A29EC" w:rsidRDefault="00E32413">
            <w:pPr>
              <w:pStyle w:val="a7"/>
              <w:shd w:val="clear" w:color="auto" w:fill="auto"/>
            </w:pPr>
            <w:r>
              <w:t>Международный день коренных народов</w:t>
            </w:r>
          </w:p>
        </w:tc>
      </w:tr>
      <w:tr w:rsidR="003A29EC" w14:paraId="6C193B28" w14:textId="77777777">
        <w:trPr>
          <w:trHeight w:hRule="exact" w:val="313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052055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64734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66623" w14:textId="77777777" w:rsidR="003A29EC" w:rsidRDefault="00E32413">
            <w:pPr>
              <w:pStyle w:val="a7"/>
              <w:shd w:val="clear" w:color="auto" w:fill="auto"/>
            </w:pPr>
            <w:r>
              <w:t>День физкультурника</w:t>
            </w:r>
          </w:p>
        </w:tc>
      </w:tr>
      <w:tr w:rsidR="003A29EC" w14:paraId="7BC64F65" w14:textId="77777777">
        <w:trPr>
          <w:trHeight w:hRule="exact" w:val="310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FF63D8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6281D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DC7C9" w14:textId="77777777" w:rsidR="003A29EC" w:rsidRDefault="00E32413">
            <w:pPr>
              <w:pStyle w:val="a7"/>
              <w:shd w:val="clear" w:color="auto" w:fill="auto"/>
            </w:pPr>
            <w:r>
              <w:t>День Государственного флага Российской Федерации</w:t>
            </w:r>
          </w:p>
        </w:tc>
      </w:tr>
      <w:tr w:rsidR="003A29EC" w14:paraId="6A53993A" w14:textId="77777777">
        <w:trPr>
          <w:trHeight w:hRule="exact" w:val="608"/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E0CCC2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BD3B8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5F7E3" w14:textId="77777777" w:rsidR="003A29EC" w:rsidRDefault="00E32413">
            <w:pPr>
              <w:pStyle w:val="a7"/>
              <w:shd w:val="clear" w:color="auto" w:fill="auto"/>
            </w:pPr>
            <w:r>
              <w:t>80 лет со дня победы советских войск над немецкой армией в битве под Курском в 1943 году</w:t>
            </w:r>
          </w:p>
        </w:tc>
      </w:tr>
      <w:tr w:rsidR="003A29EC" w14:paraId="2B620203" w14:textId="77777777">
        <w:trPr>
          <w:trHeight w:hRule="exact" w:val="324"/>
          <w:jc w:val="center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A3724" w14:textId="77777777" w:rsidR="003A29EC" w:rsidRDefault="003A29E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2173B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1D9EC" w14:textId="77777777" w:rsidR="003A29EC" w:rsidRDefault="00E32413">
            <w:pPr>
              <w:pStyle w:val="a7"/>
              <w:shd w:val="clear" w:color="auto" w:fill="auto"/>
            </w:pPr>
            <w:r>
              <w:t>День российского кино</w:t>
            </w:r>
          </w:p>
        </w:tc>
      </w:tr>
    </w:tbl>
    <w:p w14:paraId="69F3FE4F" w14:textId="77777777" w:rsidR="003A29EC" w:rsidRDefault="00E32413">
      <w:pPr>
        <w:spacing w:line="1" w:lineRule="exact"/>
        <w:rPr>
          <w:sz w:val="2"/>
          <w:szCs w:val="2"/>
        </w:rPr>
      </w:pPr>
      <w:r>
        <w:br w:type="page"/>
      </w:r>
    </w:p>
    <w:p w14:paraId="50701901" w14:textId="31E033F9" w:rsidR="003A29EC" w:rsidRDefault="00E32413">
      <w:pPr>
        <w:pStyle w:val="11"/>
        <w:shd w:val="clear" w:color="auto" w:fill="auto"/>
        <w:ind w:left="5960" w:firstLine="0"/>
      </w:pPr>
      <w:r>
        <w:lastRenderedPageBreak/>
        <w:t xml:space="preserve">Приложение </w:t>
      </w:r>
      <w:r w:rsidR="00D12380">
        <w:t xml:space="preserve">№ </w:t>
      </w:r>
      <w:r>
        <w:t>2</w:t>
      </w:r>
    </w:p>
    <w:p w14:paraId="777C2250" w14:textId="17D2DA1E" w:rsidR="003A29EC" w:rsidRDefault="00E32413">
      <w:pPr>
        <w:pStyle w:val="11"/>
        <w:shd w:val="clear" w:color="auto" w:fill="auto"/>
        <w:ind w:left="5960" w:firstLine="0"/>
      </w:pPr>
      <w:r>
        <w:t xml:space="preserve">к приказу </w:t>
      </w:r>
      <w:r w:rsidR="00D12380">
        <w:t>Управления социальной политики администрации Провиденского городского</w:t>
      </w:r>
      <w:r>
        <w:t xml:space="preserve"> округа</w:t>
      </w:r>
    </w:p>
    <w:p w14:paraId="703D46EE" w14:textId="564C7948" w:rsidR="003A29EC" w:rsidRDefault="00E32413">
      <w:pPr>
        <w:pStyle w:val="11"/>
        <w:shd w:val="clear" w:color="auto" w:fill="auto"/>
        <w:spacing w:after="580"/>
        <w:ind w:left="5960" w:firstLine="0"/>
      </w:pPr>
      <w:r>
        <w:t>от 2</w:t>
      </w:r>
      <w:r w:rsidR="00D12380">
        <w:t>3</w:t>
      </w:r>
      <w:r>
        <w:t>.06.2022 г. №</w:t>
      </w:r>
      <w:r w:rsidR="00D12380">
        <w:t xml:space="preserve"> </w:t>
      </w:r>
      <w:r w:rsidR="00176C9B">
        <w:t>86</w:t>
      </w:r>
    </w:p>
    <w:p w14:paraId="79D6F9A4" w14:textId="77777777" w:rsidR="003A29EC" w:rsidRDefault="00E32413">
      <w:pPr>
        <w:pStyle w:val="11"/>
        <w:shd w:val="clear" w:color="auto" w:fill="auto"/>
        <w:spacing w:after="240"/>
        <w:ind w:firstLine="0"/>
        <w:jc w:val="center"/>
      </w:pPr>
      <w:r>
        <w:rPr>
          <w:b/>
          <w:bCs/>
        </w:rPr>
        <w:t>Перечень юбилейных дат со дня рождения писателей, музыкантов,</w:t>
      </w:r>
      <w:r>
        <w:rPr>
          <w:b/>
          <w:bCs/>
        </w:rPr>
        <w:br/>
        <w:t>художников и других деятелей на 2022 - 2023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997"/>
        <w:gridCol w:w="7679"/>
      </w:tblGrid>
      <w:tr w:rsidR="003A29EC" w14:paraId="379246D1" w14:textId="77777777">
        <w:trPr>
          <w:trHeight w:hRule="exact" w:val="34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3F90C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60D90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A31CBD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юбилейной даты</w:t>
            </w:r>
          </w:p>
        </w:tc>
      </w:tr>
      <w:tr w:rsidR="003A29EC" w14:paraId="14239B1F" w14:textId="77777777">
        <w:trPr>
          <w:trHeight w:hRule="exact" w:val="31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396B2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сентя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8EB2D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5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30640" w14:textId="77777777" w:rsidR="003A29EC" w:rsidRDefault="00E32413">
            <w:pPr>
              <w:pStyle w:val="a7"/>
              <w:shd w:val="clear" w:color="auto" w:fill="auto"/>
            </w:pPr>
            <w:r>
              <w:t>205 лет со дня рождения писателя А.К. Толстого (1817 - 1875)</w:t>
            </w:r>
          </w:p>
        </w:tc>
      </w:tr>
      <w:tr w:rsidR="003A29EC" w14:paraId="1D7EDAEC" w14:textId="77777777">
        <w:trPr>
          <w:trHeight w:hRule="exact" w:val="612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2ADE2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октя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584BA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8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1B44E" w14:textId="77777777" w:rsidR="003A29EC" w:rsidRDefault="00E32413">
            <w:pPr>
              <w:pStyle w:val="a7"/>
              <w:shd w:val="clear" w:color="auto" w:fill="auto"/>
            </w:pPr>
            <w:r>
              <w:t>130 лет со дня рождения поэтессы, прозаика, драматурга М.И. Цветаевой (1892 - 1941)</w:t>
            </w:r>
          </w:p>
        </w:tc>
      </w:tr>
      <w:tr w:rsidR="003A29EC" w14:paraId="3370A69B" w14:textId="77777777">
        <w:trPr>
          <w:trHeight w:hRule="exact" w:val="608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A14742" w14:textId="77777777" w:rsidR="003A29EC" w:rsidRDefault="003A29EC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7794F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6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5865F" w14:textId="77777777" w:rsidR="003A29EC" w:rsidRDefault="00E32413">
            <w:pPr>
              <w:pStyle w:val="a7"/>
              <w:shd w:val="clear" w:color="auto" w:fill="auto"/>
            </w:pPr>
            <w:r>
              <w:t>180 лет со дня рождения живописца и литератора В.В. Верещагина (1842 - 1904)</w:t>
            </w:r>
          </w:p>
        </w:tc>
      </w:tr>
      <w:tr w:rsidR="003A29EC" w14:paraId="5F36D4AE" w14:textId="77777777">
        <w:trPr>
          <w:trHeight w:hRule="exact" w:val="619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455B7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ноя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8F2F2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3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D00DC" w14:textId="77777777" w:rsidR="003A29EC" w:rsidRDefault="00E32413">
            <w:pPr>
              <w:pStyle w:val="a7"/>
              <w:shd w:val="clear" w:color="auto" w:fill="auto"/>
            </w:pPr>
            <w:r>
              <w:t>135 лет со дня рождения поэта, драматурга, переводчика С.Я. Маршака (1887 - 1964)</w:t>
            </w:r>
          </w:p>
        </w:tc>
      </w:tr>
      <w:tr w:rsidR="003A29EC" w14:paraId="4EDBD34A" w14:textId="77777777">
        <w:trPr>
          <w:trHeight w:hRule="exact" w:val="605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8A1278" w14:textId="77777777" w:rsidR="003A29EC" w:rsidRDefault="003A29EC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357B7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6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8E452" w14:textId="77777777" w:rsidR="003A29EC" w:rsidRDefault="00E32413">
            <w:pPr>
              <w:pStyle w:val="a7"/>
              <w:shd w:val="clear" w:color="auto" w:fill="auto"/>
            </w:pPr>
            <w:r>
              <w:t>170 лет со дня рождения писателя, драматурга Д.Н. Мамина- Сибиряка (1852 - 1912)</w:t>
            </w:r>
          </w:p>
        </w:tc>
      </w:tr>
      <w:tr w:rsidR="003A29EC" w14:paraId="50733A2D" w14:textId="77777777">
        <w:trPr>
          <w:trHeight w:hRule="exact" w:val="61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58BE2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дека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43A51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7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DE768" w14:textId="77777777" w:rsidR="003A29EC" w:rsidRDefault="00E32413">
            <w:pPr>
              <w:pStyle w:val="a7"/>
              <w:shd w:val="clear" w:color="auto" w:fill="auto"/>
            </w:pPr>
            <w:r>
              <w:t>190 лет со дня рождения основателя Третьяковской галереи П.М. Третьякова (1832 - 1898)</w:t>
            </w:r>
          </w:p>
        </w:tc>
      </w:tr>
      <w:tr w:rsidR="003A29EC" w14:paraId="0D4AFCBC" w14:textId="77777777">
        <w:trPr>
          <w:trHeight w:hRule="exact" w:val="31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BAF6E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янва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5FC0E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0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390E9" w14:textId="77777777" w:rsidR="003A29EC" w:rsidRDefault="00E32413">
            <w:pPr>
              <w:pStyle w:val="a7"/>
              <w:shd w:val="clear" w:color="auto" w:fill="auto"/>
              <w:ind w:firstLine="180"/>
            </w:pPr>
            <w:r>
              <w:t>140 лет со дня рождения писателя А.Н. Толстого (1883 - 1945)</w:t>
            </w:r>
          </w:p>
        </w:tc>
      </w:tr>
      <w:tr w:rsidR="003A29EC" w14:paraId="68333BF5" w14:textId="77777777">
        <w:trPr>
          <w:trHeight w:hRule="exact" w:val="608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CE73B8" w14:textId="77777777" w:rsidR="003A29EC" w:rsidRDefault="003A29EC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A0EE4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3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A31BE" w14:textId="77777777" w:rsidR="003A29EC" w:rsidRDefault="00E32413">
            <w:pPr>
              <w:pStyle w:val="a7"/>
              <w:shd w:val="clear" w:color="auto" w:fill="auto"/>
              <w:jc w:val="both"/>
            </w:pPr>
            <w:r>
              <w:t xml:space="preserve">НО лет со дня рождения </w:t>
            </w:r>
            <w:proofErr w:type="spellStart"/>
            <w:r>
              <w:t>Отке</w:t>
            </w:r>
            <w:proofErr w:type="spellEnd"/>
            <w:r>
              <w:t>, председателя Чукотского окружного исполнительного комитета (1913-1955)</w:t>
            </w:r>
          </w:p>
        </w:tc>
      </w:tr>
      <w:tr w:rsidR="003A29EC" w14:paraId="1B9EB880" w14:textId="77777777">
        <w:trPr>
          <w:trHeight w:hRule="exact" w:val="616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02277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мар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6D765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3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1FEF4" w14:textId="77777777" w:rsidR="003A29EC" w:rsidRDefault="00E32413">
            <w:pPr>
              <w:pStyle w:val="a7"/>
              <w:shd w:val="clear" w:color="auto" w:fill="auto"/>
              <w:jc w:val="both"/>
            </w:pPr>
            <w:r>
              <w:t>110 лет со дня рождения писателя и поэта, автора слов гимнов СССР и Российской Федерации С.В. Михалкова (1913 - 2009)</w:t>
            </w:r>
          </w:p>
        </w:tc>
      </w:tr>
      <w:tr w:rsidR="003A29EC" w14:paraId="1FFDE49A" w14:textId="77777777">
        <w:trPr>
          <w:trHeight w:hRule="exact" w:val="302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18C285" w14:textId="77777777" w:rsidR="003A29EC" w:rsidRDefault="003A29EC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B2EBF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8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D4BB2" w14:textId="77777777" w:rsidR="003A29EC" w:rsidRDefault="00E32413">
            <w:pPr>
              <w:pStyle w:val="a7"/>
              <w:shd w:val="clear" w:color="auto" w:fill="auto"/>
            </w:pPr>
            <w:r>
              <w:t>155 лет со дня рождения писателя М. Горького (1868 - 1936)</w:t>
            </w:r>
          </w:p>
        </w:tc>
      </w:tr>
      <w:tr w:rsidR="003A29EC" w14:paraId="26EF36A1" w14:textId="77777777">
        <w:trPr>
          <w:trHeight w:hRule="exact" w:val="619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7A203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апр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F4486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4B70D" w14:textId="432D8097" w:rsidR="003A29EC" w:rsidRDefault="00E32413">
            <w:pPr>
              <w:pStyle w:val="a7"/>
              <w:shd w:val="clear" w:color="auto" w:fill="auto"/>
              <w:jc w:val="both"/>
            </w:pPr>
            <w:r>
              <w:t>150 лет со дня рождения композитора и пианиста С.В. Рахманинова</w:t>
            </w:r>
            <w:r w:rsidR="00DD6BFF">
              <w:t xml:space="preserve"> </w:t>
            </w:r>
            <w:r>
              <w:t>(1873 - 1943)</w:t>
            </w:r>
          </w:p>
        </w:tc>
      </w:tr>
      <w:tr w:rsidR="003A29EC" w14:paraId="0F7A89DF" w14:textId="77777777">
        <w:trPr>
          <w:trHeight w:hRule="exact" w:val="612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0F8E36" w14:textId="77777777" w:rsidR="003A29EC" w:rsidRDefault="003A29EC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F91A5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2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35396" w14:textId="77777777" w:rsidR="003A29EC" w:rsidRDefault="00E32413">
            <w:pPr>
              <w:pStyle w:val="a7"/>
              <w:shd w:val="clear" w:color="auto" w:fill="auto"/>
              <w:jc w:val="both"/>
            </w:pPr>
            <w:r>
              <w:t>200 лет со дня рождения российского классика и драматурга А.Н. Островского (1823 - 1886)</w:t>
            </w:r>
          </w:p>
        </w:tc>
      </w:tr>
      <w:tr w:rsidR="003A29EC" w14:paraId="1DF8478D" w14:textId="77777777">
        <w:trPr>
          <w:trHeight w:hRule="exact" w:val="612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7E476" w14:textId="77777777" w:rsidR="003A29EC" w:rsidRDefault="003A29EC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46267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22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FD3AB" w14:textId="77777777" w:rsidR="003A29EC" w:rsidRDefault="00E32413">
            <w:pPr>
              <w:pStyle w:val="a7"/>
              <w:shd w:val="clear" w:color="auto" w:fill="auto"/>
              <w:jc w:val="both"/>
            </w:pPr>
            <w:r>
              <w:t xml:space="preserve">85 лет со дня рождения чукотской поэтессы А.А. </w:t>
            </w:r>
            <w:proofErr w:type="spellStart"/>
            <w:r>
              <w:t>Кымытваль</w:t>
            </w:r>
            <w:proofErr w:type="spellEnd"/>
            <w:r>
              <w:t xml:space="preserve"> (1938-2015)</w:t>
            </w:r>
          </w:p>
        </w:tc>
      </w:tr>
      <w:tr w:rsidR="003A29EC" w14:paraId="731414F8" w14:textId="77777777">
        <w:trPr>
          <w:trHeight w:hRule="exact" w:val="313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DAC96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м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2D174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3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A3C9C" w14:textId="77777777" w:rsidR="003A29EC" w:rsidRDefault="00E32413">
            <w:pPr>
              <w:pStyle w:val="a7"/>
              <w:shd w:val="clear" w:color="auto" w:fill="auto"/>
              <w:jc w:val="both"/>
            </w:pPr>
            <w:r>
              <w:t>240 лет со дня основания Черноморского флота России</w:t>
            </w:r>
          </w:p>
        </w:tc>
      </w:tr>
      <w:tr w:rsidR="003A29EC" w14:paraId="69B51CC0" w14:textId="77777777">
        <w:trPr>
          <w:trHeight w:hRule="exact" w:val="310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75684D" w14:textId="77777777" w:rsidR="003A29EC" w:rsidRDefault="003A29EC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F35B5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8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C0B2A" w14:textId="77777777" w:rsidR="003A29EC" w:rsidRDefault="00E32413">
            <w:pPr>
              <w:pStyle w:val="a7"/>
              <w:shd w:val="clear" w:color="auto" w:fill="auto"/>
              <w:jc w:val="both"/>
            </w:pPr>
            <w:r>
              <w:t>320 лет со дня основания Балтийского флота России</w:t>
            </w:r>
          </w:p>
        </w:tc>
      </w:tr>
      <w:tr w:rsidR="003A29EC" w14:paraId="2CCA63F3" w14:textId="77777777">
        <w:trPr>
          <w:trHeight w:hRule="exact" w:val="60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CF16D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ию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6D038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6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EC438" w14:textId="43AAF48D" w:rsidR="003A29EC" w:rsidRDefault="00E32413">
            <w:pPr>
              <w:pStyle w:val="a7"/>
              <w:shd w:val="clear" w:color="auto" w:fill="auto"/>
              <w:jc w:val="both"/>
            </w:pPr>
            <w:r>
              <w:t>120 лет со дня рождения композитора, педагога, дирижера А. Хачатуряна</w:t>
            </w:r>
            <w:r w:rsidR="00DD6BFF">
              <w:t xml:space="preserve"> </w:t>
            </w:r>
            <w:r>
              <w:t>(1903 - 1978)</w:t>
            </w:r>
          </w:p>
        </w:tc>
      </w:tr>
      <w:tr w:rsidR="003A29EC" w14:paraId="7F8F77D4" w14:textId="77777777">
        <w:trPr>
          <w:trHeight w:hRule="exact" w:val="313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91F51" w14:textId="77777777" w:rsidR="003A29EC" w:rsidRDefault="00E32413">
            <w:pPr>
              <w:pStyle w:val="a7"/>
              <w:shd w:val="clear" w:color="auto" w:fill="auto"/>
              <w:jc w:val="center"/>
            </w:pPr>
            <w:r>
              <w:t>ию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34F8D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4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6FA811" w14:textId="77777777" w:rsidR="003A29EC" w:rsidRDefault="00E32413">
            <w:pPr>
              <w:pStyle w:val="a7"/>
              <w:shd w:val="clear" w:color="auto" w:fill="auto"/>
            </w:pPr>
            <w:r>
              <w:t>280 лет со дня рождения поэта Г.Р. Державина (1743 - 1816)</w:t>
            </w:r>
          </w:p>
        </w:tc>
      </w:tr>
      <w:tr w:rsidR="003A29EC" w14:paraId="6EC55B31" w14:textId="77777777">
        <w:trPr>
          <w:trHeight w:hRule="exact" w:val="32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4F02F" w14:textId="77777777" w:rsidR="003A29EC" w:rsidRDefault="003A29EC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AF11C3" w14:textId="77777777" w:rsidR="003A29EC" w:rsidRDefault="00E32413">
            <w:pPr>
              <w:pStyle w:val="a7"/>
              <w:shd w:val="clear" w:color="auto" w:fill="auto"/>
              <w:ind w:firstLine="340"/>
              <w:jc w:val="both"/>
            </w:pPr>
            <w:r>
              <w:t>19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96C1C" w14:textId="77777777" w:rsidR="003A29EC" w:rsidRDefault="00E32413">
            <w:pPr>
              <w:pStyle w:val="a7"/>
              <w:shd w:val="clear" w:color="auto" w:fill="auto"/>
            </w:pPr>
            <w:r>
              <w:t>130 лет со дня рождения поэта В.В. Маяковского (1893 - 1930)</w:t>
            </w:r>
          </w:p>
        </w:tc>
      </w:tr>
    </w:tbl>
    <w:p w14:paraId="24484BBB" w14:textId="77777777" w:rsidR="00E32413" w:rsidRDefault="00E32413"/>
    <w:sectPr w:rsidR="00E32413" w:rsidSect="008818B3">
      <w:pgSz w:w="11900" w:h="16840"/>
      <w:pgMar w:top="992" w:right="663" w:bottom="902" w:left="1140" w:header="726" w:footer="47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C1E0" w14:textId="77777777" w:rsidR="009C773D" w:rsidRDefault="009C773D">
      <w:r>
        <w:separator/>
      </w:r>
    </w:p>
  </w:endnote>
  <w:endnote w:type="continuationSeparator" w:id="0">
    <w:p w14:paraId="00B420B6" w14:textId="77777777" w:rsidR="009C773D" w:rsidRDefault="009C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22AD" w14:textId="77777777" w:rsidR="009C773D" w:rsidRDefault="009C773D"/>
  </w:footnote>
  <w:footnote w:type="continuationSeparator" w:id="0">
    <w:p w14:paraId="3F4C0FCD" w14:textId="77777777" w:rsidR="009C773D" w:rsidRDefault="009C77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6502"/>
    <w:multiLevelType w:val="multilevel"/>
    <w:tmpl w:val="B8A65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B961A5"/>
    <w:multiLevelType w:val="multilevel"/>
    <w:tmpl w:val="83F02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9EC"/>
    <w:rsid w:val="000B55C0"/>
    <w:rsid w:val="00176C9B"/>
    <w:rsid w:val="00223139"/>
    <w:rsid w:val="003A29EC"/>
    <w:rsid w:val="004A5844"/>
    <w:rsid w:val="00572C6C"/>
    <w:rsid w:val="00581412"/>
    <w:rsid w:val="00653019"/>
    <w:rsid w:val="006C5FB1"/>
    <w:rsid w:val="0072649F"/>
    <w:rsid w:val="008818B3"/>
    <w:rsid w:val="009C773D"/>
    <w:rsid w:val="009F1195"/>
    <w:rsid w:val="00A6362A"/>
    <w:rsid w:val="00D12380"/>
    <w:rsid w:val="00DD6BFF"/>
    <w:rsid w:val="00E32413"/>
    <w:rsid w:val="00E3540C"/>
    <w:rsid w:val="00FA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D4A3"/>
  <w15:docId w15:val="{FDD5DE7A-A1AB-400B-9CDE-B8392E5C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E3540C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paragraph" w:styleId="5">
    <w:name w:val="heading 5"/>
    <w:basedOn w:val="a"/>
    <w:next w:val="a"/>
    <w:link w:val="50"/>
    <w:qFormat/>
    <w:rsid w:val="00E3540C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2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3540C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50">
    <w:name w:val="Заголовок 5 Знак"/>
    <w:basedOn w:val="a0"/>
    <w:link w:val="5"/>
    <w:rsid w:val="00E3540C"/>
    <w:rPr>
      <w:rFonts w:ascii="Times New Roman" w:eastAsia="Times New Roman" w:hAnsi="Times New Roman" w:cs="Times New Roman"/>
      <w:b/>
      <w:bCs/>
      <w:sz w:val="32"/>
      <w:u w:val="single"/>
      <w:lang w:bidi="ar-SA"/>
    </w:rPr>
  </w:style>
  <w:style w:type="paragraph" w:styleId="a8">
    <w:name w:val="header"/>
    <w:basedOn w:val="a"/>
    <w:link w:val="a9"/>
    <w:uiPriority w:val="99"/>
    <w:unhideWhenUsed/>
    <w:rsid w:val="008818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18B3"/>
    <w:rPr>
      <w:color w:val="000000"/>
    </w:rPr>
  </w:style>
  <w:style w:type="paragraph" w:styleId="aa">
    <w:name w:val="footer"/>
    <w:basedOn w:val="a"/>
    <w:link w:val="ab"/>
    <w:uiPriority w:val="99"/>
    <w:unhideWhenUsed/>
    <w:rsid w:val="008818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18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9830-6E64-4AC9-80B7-BF150D06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22-06-24T00:14:00Z</cp:lastPrinted>
  <dcterms:created xsi:type="dcterms:W3CDTF">2022-06-22T22:35:00Z</dcterms:created>
  <dcterms:modified xsi:type="dcterms:W3CDTF">2022-08-30T04:52:00Z</dcterms:modified>
</cp:coreProperties>
</file>